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5BF8" w14:textId="77777777" w:rsidR="00F21142" w:rsidRPr="001C6D93" w:rsidRDefault="00F21142" w:rsidP="00F21142">
      <w:pPr>
        <w:spacing w:after="0" w:line="240" w:lineRule="auto"/>
        <w:jc w:val="left"/>
        <w:rPr>
          <w:rFonts w:ascii="Abel" w:hAnsi="Abel"/>
          <w:color w:val="335563"/>
          <w:sz w:val="48"/>
          <w:szCs w:val="48"/>
        </w:rPr>
      </w:pPr>
      <w:r w:rsidRPr="001C6D93">
        <w:rPr>
          <w:rFonts w:ascii="Abel" w:hAnsi="Abel"/>
          <w:noProof/>
          <w:color w:val="335563"/>
          <w:sz w:val="32"/>
          <w:szCs w:val="32"/>
          <w:lang w:eastAsia="en-NZ"/>
        </w:rPr>
        <w:drawing>
          <wp:anchor distT="0" distB="0" distL="114300" distR="114300" simplePos="0" relativeHeight="251665408" behindDoc="1" locked="0" layoutInCell="1" allowOverlap="1" wp14:anchorId="0885DD9F" wp14:editId="1293C7A0">
            <wp:simplePos x="0" y="0"/>
            <wp:positionH relativeFrom="column">
              <wp:posOffset>4639358</wp:posOffset>
            </wp:positionH>
            <wp:positionV relativeFrom="paragraph">
              <wp:posOffset>319177</wp:posOffset>
            </wp:positionV>
            <wp:extent cx="2047875" cy="699135"/>
            <wp:effectExtent l="19050" t="0" r="9525" b="0"/>
            <wp:wrapTight wrapText="bothSides">
              <wp:wrapPolygon edited="0">
                <wp:start x="-201" y="0"/>
                <wp:lineTo x="-201" y="21188"/>
                <wp:lineTo x="21700" y="21188"/>
                <wp:lineTo x="21700" y="0"/>
                <wp:lineTo x="-201" y="0"/>
              </wp:wrapPolygon>
            </wp:wrapTight>
            <wp:docPr id="2" name="Picture 2" descr="G:\eCoast logo AW_horizontal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Coast logo AW_horizontal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bel" w:hAnsi="Abel"/>
          <w:color w:val="335563"/>
          <w:sz w:val="48"/>
          <w:szCs w:val="48"/>
        </w:rPr>
        <w:t>TSUNAMI INUNDATION MODELLING: WHITIANGA, TAIRUA AND PAUANUI</w:t>
      </w:r>
    </w:p>
    <w:p w14:paraId="112310C3" w14:textId="77777777" w:rsidR="00F21142" w:rsidRPr="003D742A" w:rsidRDefault="00F21142" w:rsidP="00F21142">
      <w:pPr>
        <w:spacing w:after="0"/>
        <w:rPr>
          <w:rFonts w:ascii="Abel" w:hAnsi="Abel"/>
          <w:color w:val="414042"/>
          <w:sz w:val="32"/>
          <w:szCs w:val="32"/>
        </w:rPr>
      </w:pPr>
      <w:r>
        <w:rPr>
          <w:rFonts w:ascii="Abel" w:hAnsi="Abel"/>
          <w:color w:val="414042"/>
          <w:sz w:val="32"/>
          <w:szCs w:val="32"/>
        </w:rPr>
        <w:t>COROMANDEL PENINSULA,</w:t>
      </w:r>
      <w:r w:rsidRPr="003D742A">
        <w:rPr>
          <w:rFonts w:ascii="Abel" w:hAnsi="Abel"/>
          <w:color w:val="414042"/>
          <w:sz w:val="32"/>
          <w:szCs w:val="32"/>
        </w:rPr>
        <w:t xml:space="preserve"> </w:t>
      </w:r>
      <w:r>
        <w:rPr>
          <w:rFonts w:ascii="Abel" w:hAnsi="Abel"/>
          <w:color w:val="414042"/>
          <w:sz w:val="32"/>
          <w:szCs w:val="32"/>
        </w:rPr>
        <w:t>NEW ZEALAND</w:t>
      </w:r>
    </w:p>
    <w:p w14:paraId="0946D040" w14:textId="77777777" w:rsidR="00F21142" w:rsidRDefault="00F21142" w:rsidP="00F21142">
      <w:pPr>
        <w:spacing w:after="0" w:line="240" w:lineRule="auto"/>
        <w:ind w:right="401"/>
        <w:jc w:val="right"/>
        <w:rPr>
          <w:lang w:val="en-GB"/>
        </w:rPr>
      </w:pPr>
      <w:r w:rsidRPr="009B2158">
        <w:rPr>
          <w:noProof/>
          <w:lang w:eastAsia="en-NZ"/>
        </w:rPr>
        <w:drawing>
          <wp:anchor distT="0" distB="0" distL="114300" distR="114300" simplePos="0" relativeHeight="251668480" behindDoc="0" locked="0" layoutInCell="1" allowOverlap="1" wp14:anchorId="4A5DF4B4" wp14:editId="11818458">
            <wp:simplePos x="0" y="0"/>
            <wp:positionH relativeFrom="margin">
              <wp:posOffset>0</wp:posOffset>
            </wp:positionH>
            <wp:positionV relativeFrom="paragraph">
              <wp:posOffset>125095</wp:posOffset>
            </wp:positionV>
            <wp:extent cx="1965325" cy="2423795"/>
            <wp:effectExtent l="0" t="0" r="0" b="0"/>
            <wp:wrapNone/>
            <wp:docPr id="52" name="Picture 1" descr="work:00018_multi_segment:results:kermadec_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00018_multi_segment:results:kermadec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t="3747" r="18049" b="13958"/>
                    <a:stretch/>
                  </pic:blipFill>
                  <pic:spPr bwMode="auto">
                    <a:xfrm>
                      <a:off x="0" y="0"/>
                      <a:ext cx="19653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8A3">
        <w:rPr>
          <w:noProof/>
          <w:lang w:eastAsia="en-NZ"/>
        </w:rPr>
        <w:drawing>
          <wp:anchor distT="0" distB="0" distL="114300" distR="114300" simplePos="0" relativeHeight="251670528" behindDoc="0" locked="0" layoutInCell="1" allowOverlap="1" wp14:anchorId="30BEED7A" wp14:editId="27A91C11">
            <wp:simplePos x="0" y="0"/>
            <wp:positionH relativeFrom="column">
              <wp:posOffset>4646295</wp:posOffset>
            </wp:positionH>
            <wp:positionV relativeFrom="paragraph">
              <wp:posOffset>189230</wp:posOffset>
            </wp:positionV>
            <wp:extent cx="1990725" cy="2231390"/>
            <wp:effectExtent l="0" t="0" r="9525" b="0"/>
            <wp:wrapNone/>
            <wp:docPr id="53" name="Picture 2" descr="TAIRUA_Kermadec_2_S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IRUA_Kermadec_2_SP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DEB2" w14:textId="77777777" w:rsidR="00F21142" w:rsidRPr="009B2158" w:rsidRDefault="00F21142" w:rsidP="00F21142">
      <w:pPr>
        <w:spacing w:line="240" w:lineRule="auto"/>
        <w:jc w:val="center"/>
        <w:rPr>
          <w:lang w:val="en-GB"/>
        </w:rPr>
      </w:pPr>
      <w:r w:rsidRPr="00261AD0">
        <w:rPr>
          <w:noProof/>
          <w:lang w:eastAsia="en-NZ"/>
        </w:rPr>
        <w:drawing>
          <wp:anchor distT="0" distB="0" distL="114300" distR="114300" simplePos="0" relativeHeight="251669504" behindDoc="0" locked="0" layoutInCell="1" allowOverlap="1" wp14:anchorId="1DA67B3D" wp14:editId="16D29C71">
            <wp:simplePos x="0" y="0"/>
            <wp:positionH relativeFrom="column">
              <wp:posOffset>2284420</wp:posOffset>
            </wp:positionH>
            <wp:positionV relativeFrom="paragraph">
              <wp:posOffset>29122</wp:posOffset>
            </wp:positionV>
            <wp:extent cx="1974850" cy="2231390"/>
            <wp:effectExtent l="0" t="0" r="6350" b="0"/>
            <wp:wrapNone/>
            <wp:docPr id="7" name="Picture 1" descr="TAIRUA_Kermadec_2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RUA_Kermadec_2_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margin" w:tblpY="7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30"/>
      </w:tblGrid>
      <w:tr w:rsidR="00F21142" w14:paraId="7DEE7B57" w14:textId="77777777" w:rsidTr="00921404">
        <w:trPr>
          <w:trHeight w:val="6971"/>
        </w:trPr>
        <w:tc>
          <w:tcPr>
            <w:tcW w:w="4536" w:type="dxa"/>
          </w:tcPr>
          <w:p w14:paraId="01FF3C64" w14:textId="77777777" w:rsidR="00F21142" w:rsidRPr="00093486" w:rsidRDefault="00F21142" w:rsidP="00921404">
            <w:pPr>
              <w:pStyle w:val="Heading1"/>
              <w:ind w:left="-113"/>
              <w:outlineLvl w:val="0"/>
            </w:pPr>
            <w:r w:rsidRPr="00093486">
              <w:rPr>
                <w:rStyle w:val="A2"/>
                <w:color w:val="335563"/>
              </w:rPr>
              <w:t xml:space="preserve">INFO: </w:t>
            </w:r>
          </w:p>
          <w:p w14:paraId="37BC8732" w14:textId="77777777" w:rsidR="00F21142" w:rsidRPr="00C605BF" w:rsidRDefault="00F21142" w:rsidP="00921404">
            <w:pPr>
              <w:pStyle w:val="Default"/>
              <w:spacing w:after="120" w:line="276" w:lineRule="auto"/>
              <w:ind w:left="-113"/>
              <w:rPr>
                <w:rFonts w:ascii="Arial" w:hAnsi="Arial" w:cs="Arial"/>
                <w:color w:val="414042"/>
                <w:sz w:val="20"/>
              </w:rPr>
            </w:pPr>
            <w:r w:rsidRPr="00C605BF">
              <w:rPr>
                <w:rStyle w:val="A3"/>
                <w:rFonts w:ascii="Arial" w:hAnsi="Arial" w:cs="Arial"/>
                <w:b/>
                <w:bCs/>
                <w:color w:val="414042"/>
              </w:rPr>
              <w:t xml:space="preserve">Location:  </w:t>
            </w:r>
            <w:r w:rsidRPr="00C605BF">
              <w:rPr>
                <w:rFonts w:ascii="Arial" w:hAnsi="Arial" w:cs="Arial"/>
                <w:color w:val="414042"/>
                <w:sz w:val="20"/>
              </w:rPr>
              <w:t xml:space="preserve">Whitianga, </w:t>
            </w:r>
            <w:proofErr w:type="spellStart"/>
            <w:r w:rsidRPr="00C605BF">
              <w:rPr>
                <w:rFonts w:ascii="Arial" w:hAnsi="Arial" w:cs="Arial"/>
                <w:color w:val="414042"/>
                <w:sz w:val="20"/>
              </w:rPr>
              <w:t>Tairua</w:t>
            </w:r>
            <w:proofErr w:type="spellEnd"/>
            <w:r w:rsidRPr="00C605BF">
              <w:rPr>
                <w:rFonts w:ascii="Arial" w:hAnsi="Arial" w:cs="Arial"/>
                <w:color w:val="414042"/>
                <w:sz w:val="20"/>
              </w:rPr>
              <w:t xml:space="preserve"> and </w:t>
            </w:r>
            <w:proofErr w:type="spellStart"/>
            <w:proofErr w:type="gramStart"/>
            <w:r w:rsidRPr="00C605BF">
              <w:rPr>
                <w:rFonts w:ascii="Arial" w:hAnsi="Arial" w:cs="Arial"/>
                <w:color w:val="414042"/>
                <w:sz w:val="20"/>
              </w:rPr>
              <w:t>Pauanui</w:t>
            </w:r>
            <w:proofErr w:type="spellEnd"/>
            <w:r w:rsidRPr="00C605BF">
              <w:rPr>
                <w:rFonts w:ascii="Arial" w:hAnsi="Arial" w:cs="Arial"/>
                <w:color w:val="414042"/>
                <w:sz w:val="20"/>
              </w:rPr>
              <w:t xml:space="preserve">, </w:t>
            </w:r>
            <w:r>
              <w:rPr>
                <w:rFonts w:ascii="Arial" w:hAnsi="Arial" w:cs="Arial"/>
                <w:color w:val="414042"/>
                <w:sz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414042"/>
                <w:sz w:val="20"/>
              </w:rPr>
              <w:t xml:space="preserve">  </w:t>
            </w:r>
            <w:r w:rsidRPr="00C605BF">
              <w:rPr>
                <w:rFonts w:ascii="Arial" w:hAnsi="Arial" w:cs="Arial"/>
                <w:color w:val="414042"/>
                <w:sz w:val="20"/>
              </w:rPr>
              <w:t>Coromandel Peninsula, New Zealand</w:t>
            </w:r>
          </w:p>
          <w:p w14:paraId="569B4BDA" w14:textId="77777777" w:rsidR="00F21142" w:rsidRPr="00C605BF" w:rsidRDefault="00F21142" w:rsidP="00921404">
            <w:pPr>
              <w:pStyle w:val="Default"/>
              <w:spacing w:after="120" w:line="276" w:lineRule="auto"/>
              <w:ind w:left="-113"/>
              <w:rPr>
                <w:rFonts w:ascii="Arial" w:hAnsi="Arial" w:cs="Arial"/>
                <w:color w:val="414042"/>
              </w:rPr>
            </w:pPr>
            <w:r w:rsidRPr="00C605BF">
              <w:rPr>
                <w:rStyle w:val="A3"/>
                <w:rFonts w:ascii="Arial" w:hAnsi="Arial" w:cs="Arial"/>
                <w:b/>
                <w:bCs/>
                <w:color w:val="414042"/>
              </w:rPr>
              <w:t xml:space="preserve">Client:  </w:t>
            </w:r>
            <w:r w:rsidRPr="00C605BF">
              <w:rPr>
                <w:rFonts w:ascii="Arial" w:hAnsi="Arial" w:cs="Arial"/>
                <w:color w:val="414042"/>
                <w:sz w:val="20"/>
              </w:rPr>
              <w:t>Waikato Regional Council</w:t>
            </w:r>
          </w:p>
          <w:p w14:paraId="1EB9CE01" w14:textId="77777777" w:rsidR="00F21142" w:rsidRPr="00C605BF" w:rsidRDefault="00F21142" w:rsidP="00921404">
            <w:pPr>
              <w:pStyle w:val="Default"/>
              <w:spacing w:after="240" w:line="276" w:lineRule="auto"/>
              <w:ind w:left="-113"/>
              <w:rPr>
                <w:rFonts w:ascii="Arial" w:hAnsi="Arial" w:cs="Arial"/>
                <w:color w:val="414042"/>
              </w:rPr>
            </w:pPr>
            <w:r w:rsidRPr="00C605BF">
              <w:rPr>
                <w:rStyle w:val="A3"/>
                <w:rFonts w:ascii="Arial" w:hAnsi="Arial" w:cs="Arial"/>
                <w:b/>
                <w:bCs/>
                <w:color w:val="414042"/>
              </w:rPr>
              <w:t xml:space="preserve">Project Date:  </w:t>
            </w:r>
            <w:r w:rsidRPr="00C605BF">
              <w:rPr>
                <w:rFonts w:ascii="Arial" w:hAnsi="Arial" w:cs="Arial"/>
                <w:color w:val="414042"/>
                <w:sz w:val="20"/>
              </w:rPr>
              <w:t>2012</w:t>
            </w:r>
          </w:p>
          <w:p w14:paraId="5920ADBD" w14:textId="77777777" w:rsidR="00F21142" w:rsidRPr="005B257E" w:rsidRDefault="00F21142" w:rsidP="00921404">
            <w:pPr>
              <w:pStyle w:val="Heading1"/>
              <w:ind w:left="-113"/>
              <w:outlineLvl w:val="0"/>
            </w:pPr>
            <w:r w:rsidRPr="00093486">
              <w:rPr>
                <w:rStyle w:val="A2"/>
                <w:color w:val="335563"/>
                <w:szCs w:val="32"/>
              </w:rPr>
              <w:t>SCOPE OF WORK</w:t>
            </w:r>
            <w:r w:rsidRPr="00093486">
              <w:rPr>
                <w:rStyle w:val="A2"/>
                <w:color w:val="335563"/>
              </w:rPr>
              <w:t>:</w:t>
            </w:r>
          </w:p>
          <w:p w14:paraId="55B62066" w14:textId="77777777" w:rsidR="00F21142" w:rsidRPr="00C605BF" w:rsidRDefault="00F21142" w:rsidP="009214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171" w:hanging="284"/>
              <w:jc w:val="left"/>
              <w:rPr>
                <w:rFonts w:cs="Arial"/>
                <w:color w:val="414042"/>
                <w:szCs w:val="20"/>
              </w:rPr>
            </w:pPr>
            <w:r w:rsidRPr="00C605BF">
              <w:rPr>
                <w:rFonts w:cs="Arial"/>
                <w:color w:val="414042"/>
                <w:szCs w:val="20"/>
              </w:rPr>
              <w:t>Assessment of tsunami sources</w:t>
            </w:r>
          </w:p>
          <w:p w14:paraId="4705C2BE" w14:textId="77777777" w:rsidR="00F21142" w:rsidRPr="00C605BF" w:rsidRDefault="00F21142" w:rsidP="009214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171" w:hanging="284"/>
              <w:jc w:val="left"/>
              <w:rPr>
                <w:rFonts w:cs="Arial"/>
                <w:color w:val="414042"/>
                <w:szCs w:val="20"/>
              </w:rPr>
            </w:pPr>
            <w:r w:rsidRPr="00C605BF">
              <w:rPr>
                <w:rFonts w:cs="Arial"/>
                <w:color w:val="414042"/>
              </w:rPr>
              <w:t xml:space="preserve">Numerical modelling of tsunami inundation and currents </w:t>
            </w:r>
          </w:p>
          <w:p w14:paraId="430CDD1F" w14:textId="77777777" w:rsidR="00F21142" w:rsidRPr="00C605BF" w:rsidRDefault="00F21142" w:rsidP="009214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171" w:hanging="284"/>
              <w:jc w:val="left"/>
              <w:rPr>
                <w:rFonts w:cs="Arial"/>
                <w:color w:val="414042"/>
                <w:szCs w:val="20"/>
              </w:rPr>
            </w:pPr>
            <w:r w:rsidRPr="00C605BF">
              <w:rPr>
                <w:rFonts w:cs="Arial"/>
                <w:color w:val="414042"/>
              </w:rPr>
              <w:t>Comparison to historical events</w:t>
            </w:r>
          </w:p>
          <w:p w14:paraId="5F8BCFE4" w14:textId="77777777" w:rsidR="00F21142" w:rsidRPr="008D44A9" w:rsidRDefault="00F21142" w:rsidP="009214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76" w:lineRule="auto"/>
              <w:ind w:left="171" w:hanging="284"/>
              <w:jc w:val="left"/>
              <w:rPr>
                <w:rFonts w:cs="Arial"/>
                <w:color w:val="414042"/>
                <w:szCs w:val="20"/>
              </w:rPr>
            </w:pPr>
            <w:r w:rsidRPr="00C605BF">
              <w:rPr>
                <w:rFonts w:cs="Arial"/>
                <w:color w:val="414042"/>
              </w:rPr>
              <w:t>Multi-scenario sensitivity testing</w:t>
            </w:r>
          </w:p>
          <w:p w14:paraId="11B351AC" w14:textId="77777777" w:rsidR="00F21142" w:rsidRPr="008D44A9" w:rsidRDefault="00F21142" w:rsidP="00921404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color w:val="414042"/>
                <w:szCs w:val="20"/>
              </w:rPr>
            </w:pPr>
            <w:r>
              <w:rPr>
                <w:rFonts w:ascii="Abel" w:hAnsi="Abel"/>
                <w:noProof/>
                <w:sz w:val="32"/>
                <w:szCs w:val="32"/>
                <w:lang w:eastAsia="en-NZ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8C86741" wp14:editId="2B2DF80A">
                      <wp:simplePos x="0" y="0"/>
                      <wp:positionH relativeFrom="column">
                        <wp:posOffset>-344391</wp:posOffset>
                      </wp:positionH>
                      <wp:positionV relativeFrom="paragraph">
                        <wp:posOffset>281940</wp:posOffset>
                      </wp:positionV>
                      <wp:extent cx="4364990" cy="1510030"/>
                      <wp:effectExtent l="0" t="0" r="0" b="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4990" cy="1510030"/>
                                <a:chOff x="491" y="2368"/>
                                <a:chExt cx="6874" cy="23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4" descr="work:00017_Waikato_Tsunami:Japan_grid_test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1" y="2368"/>
                                  <a:ext cx="6864" cy="19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5" descr="work:00017_Waikato_Tsunami:Japan_grid_test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" y="4352"/>
                                  <a:ext cx="6864" cy="3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CC1B0" id="Group 3" o:spid="_x0000_s1026" style="position:absolute;margin-left:-27.1pt;margin-top:22.2pt;width:343.7pt;height:118.9pt;z-index:251667456" coordorigin="491,2368" coordsize="6874,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work:00017_Waikato_Tsunami:Japan_grid_test.PNG" style="position:absolute;left:491;top:2368;width:6864;height: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">
                        <v:imagedata r:id="rId14" o:title="Japan_grid_test"/>
                        <o:lock v:ext="edit" aspectratio="f"/>
                      </v:shape>
                      <v:shape id="Picture 5" o:spid="_x0000_s1028" type="#_x0000_t75" alt="work:00017_Waikato_Tsunami:Japan_grid_test.PNG" style="position:absolute;left:501;top:4352;width:686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">
                        <v:imagedata r:id="rId15" o:title="Japan_grid_test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930" w:type="dxa"/>
          </w:tcPr>
          <w:p w14:paraId="2750DFEB" w14:textId="77777777" w:rsidR="00F21142" w:rsidRPr="00093486" w:rsidRDefault="00F21142" w:rsidP="00921404">
            <w:pPr>
              <w:pStyle w:val="Heading1"/>
              <w:outlineLvl w:val="0"/>
            </w:pPr>
            <w:r w:rsidRPr="00093486">
              <w:t>PROJECT DESCRIPTION:</w:t>
            </w:r>
          </w:p>
          <w:p w14:paraId="64AB0932" w14:textId="77777777" w:rsidR="00F21142" w:rsidRPr="00C605BF" w:rsidRDefault="00F21142" w:rsidP="00921404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="Arial"/>
                <w:color w:val="414042"/>
                <w:lang w:val="en-AU"/>
              </w:rPr>
            </w:pPr>
            <w:r w:rsidRPr="00C605BF">
              <w:rPr>
                <w:rFonts w:cs="Arial"/>
                <w:color w:val="414042"/>
                <w:lang w:val="en-AU"/>
              </w:rPr>
              <w:t xml:space="preserve">This study focused on a tsunami inundation modelling for sites on the Coromandel Peninsula. The latest scientific literature on tsunami sources and </w:t>
            </w:r>
            <w:proofErr w:type="gramStart"/>
            <w:r w:rsidRPr="00C605BF">
              <w:rPr>
                <w:rFonts w:cs="Arial"/>
                <w:color w:val="414042"/>
                <w:lang w:val="en-AU"/>
              </w:rPr>
              <w:t>high resolution</w:t>
            </w:r>
            <w:proofErr w:type="gramEnd"/>
            <w:r w:rsidRPr="00C605BF">
              <w:rPr>
                <w:rFonts w:cs="Arial"/>
                <w:color w:val="414042"/>
                <w:lang w:val="en-AU"/>
              </w:rPr>
              <w:t xml:space="preserve"> bathymetry grids were used to produce inundation predictions for Whitianga and </w:t>
            </w:r>
            <w:proofErr w:type="spellStart"/>
            <w:r w:rsidRPr="00C605BF">
              <w:rPr>
                <w:rFonts w:cs="Arial"/>
                <w:color w:val="414042"/>
                <w:lang w:val="en-AU"/>
              </w:rPr>
              <w:t>Tairua</w:t>
            </w:r>
            <w:proofErr w:type="spellEnd"/>
            <w:r w:rsidRPr="00C605BF">
              <w:rPr>
                <w:rFonts w:cs="Arial"/>
                <w:color w:val="414042"/>
                <w:lang w:val="en-AU"/>
              </w:rPr>
              <w:t xml:space="preserve"> – </w:t>
            </w:r>
            <w:proofErr w:type="spellStart"/>
            <w:r w:rsidRPr="00C605BF">
              <w:rPr>
                <w:rFonts w:cs="Arial"/>
                <w:color w:val="414042"/>
                <w:lang w:val="en-AU"/>
              </w:rPr>
              <w:t>Pauanui</w:t>
            </w:r>
            <w:proofErr w:type="spellEnd"/>
            <w:r w:rsidRPr="00C605BF">
              <w:rPr>
                <w:rFonts w:cs="Arial"/>
                <w:color w:val="414042"/>
                <w:lang w:val="en-AU"/>
              </w:rPr>
              <w:t>. Model results were calibrated against historical data including the 1960 and 2010 Chile tsunamis and the 2011 Japan event.</w:t>
            </w:r>
          </w:p>
          <w:p w14:paraId="108CA04E" w14:textId="77777777" w:rsidR="00F21142" w:rsidRPr="00327579" w:rsidRDefault="00F21142" w:rsidP="00921404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="Helvetica Neue"/>
                <w:color w:val="414042"/>
                <w:lang w:val="en-GB"/>
              </w:rPr>
            </w:pPr>
            <w:r w:rsidRPr="005712F7">
              <w:rPr>
                <w:rFonts w:ascii="Abel" w:hAnsi="Abel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6432" behindDoc="0" locked="0" layoutInCell="1" allowOverlap="1" wp14:anchorId="1D915FCB" wp14:editId="6D149F26">
                  <wp:simplePos x="0" y="0"/>
                  <wp:positionH relativeFrom="column">
                    <wp:posOffset>1421041</wp:posOffset>
                  </wp:positionH>
                  <wp:positionV relativeFrom="paragraph">
                    <wp:posOffset>1550374</wp:posOffset>
                  </wp:positionV>
                  <wp:extent cx="2498652" cy="2233975"/>
                  <wp:effectExtent l="0" t="0" r="0" b="0"/>
                  <wp:wrapNone/>
                  <wp:docPr id="11" name="Picture 4" descr="::kerm_segment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kerm_segment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81" cy="2242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5BF">
              <w:rPr>
                <w:rFonts w:cs="Arial"/>
                <w:color w:val="414042"/>
                <w:lang w:val="en-GB"/>
              </w:rPr>
              <w:t xml:space="preserve">Forward modelling of hypothetical tsunami sources </w:t>
            </w:r>
            <w:proofErr w:type="gramStart"/>
            <w:r w:rsidRPr="00C605BF">
              <w:rPr>
                <w:rFonts w:cs="Arial"/>
                <w:color w:val="414042"/>
                <w:lang w:val="en-GB"/>
              </w:rPr>
              <w:t>include</w:t>
            </w:r>
            <w:proofErr w:type="gramEnd"/>
            <w:r w:rsidRPr="00C605BF">
              <w:rPr>
                <w:rFonts w:cs="Arial"/>
                <w:color w:val="414042"/>
                <w:lang w:val="en-GB"/>
              </w:rPr>
              <w:t xml:space="preserve"> earthquakes positioned along the </w:t>
            </w:r>
            <w:proofErr w:type="spellStart"/>
            <w:r w:rsidRPr="00C605BF">
              <w:rPr>
                <w:rFonts w:cs="Arial"/>
                <w:color w:val="414042"/>
                <w:lang w:val="en-GB"/>
              </w:rPr>
              <w:t>Kermadec</w:t>
            </w:r>
            <w:proofErr w:type="spellEnd"/>
            <w:r w:rsidRPr="00C605BF">
              <w:rPr>
                <w:rFonts w:cs="Arial"/>
                <w:color w:val="414042"/>
                <w:lang w:val="en-GB"/>
              </w:rPr>
              <w:t xml:space="preserve"> Trench subduction zone and a large subduction zone event located on the southern coast of Peru in South America. These sources were considered as they represent a significant hazard from both the near and far field. The </w:t>
            </w:r>
            <w:proofErr w:type="spellStart"/>
            <w:r w:rsidRPr="00C605BF">
              <w:rPr>
                <w:rFonts w:cs="Arial"/>
                <w:color w:val="414042"/>
                <w:lang w:val="en-GB"/>
              </w:rPr>
              <w:t>Kermadec</w:t>
            </w:r>
            <w:proofErr w:type="spellEnd"/>
            <w:r w:rsidRPr="00C605BF">
              <w:rPr>
                <w:rFonts w:cs="Arial"/>
                <w:color w:val="414042"/>
                <w:lang w:val="en-GB"/>
              </w:rPr>
              <w:t xml:space="preserve"> Trench poses a significant hazard in that this faulting zone lies adjacent to New Zealand.</w:t>
            </w:r>
          </w:p>
        </w:tc>
      </w:tr>
    </w:tbl>
    <w:p w14:paraId="40FEC2D9" w14:textId="77777777" w:rsidR="00F21142" w:rsidRPr="001C6D93" w:rsidRDefault="00F21142" w:rsidP="00F21142">
      <w:pPr>
        <w:rPr>
          <w:rFonts w:ascii="Abel" w:hAnsi="Abel"/>
          <w:sz w:val="32"/>
          <w:szCs w:val="32"/>
        </w:rPr>
      </w:pPr>
      <w:r>
        <w:rPr>
          <w:rFonts w:ascii="Abel" w:hAnsi="Abel"/>
          <w:noProof/>
          <w:color w:val="414042"/>
          <w:sz w:val="32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4B2A5BAE" wp14:editId="330C0B30">
            <wp:simplePos x="0" y="0"/>
            <wp:positionH relativeFrom="column">
              <wp:posOffset>847917</wp:posOffset>
            </wp:positionH>
            <wp:positionV relativeFrom="paragraph">
              <wp:posOffset>6717532</wp:posOffset>
            </wp:positionV>
            <wp:extent cx="2491025" cy="1086736"/>
            <wp:effectExtent l="19050" t="19050" r="24130" b="18415"/>
            <wp:wrapNone/>
            <wp:docPr id="10" name="Picture 10" descr="work:00017_Waikato_Tsunami:kerm_se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:00017_Waikato_Tsunami:kerm_sens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25" cy="10867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5B05" w14:textId="77777777" w:rsidR="00BC6076" w:rsidRPr="001C6D93" w:rsidRDefault="00BC6076" w:rsidP="00BC6076">
      <w:pPr>
        <w:rPr>
          <w:rFonts w:ascii="Abel" w:hAnsi="Abel"/>
          <w:sz w:val="32"/>
          <w:szCs w:val="32"/>
        </w:rPr>
      </w:pPr>
      <w:r w:rsidRPr="00F81569">
        <w:rPr>
          <w:noProof/>
          <w:lang w:eastAsia="en-NZ"/>
        </w:rPr>
        <w:drawing>
          <wp:anchor distT="0" distB="0" distL="114300" distR="114300" simplePos="0" relativeHeight="251663360" behindDoc="0" locked="0" layoutInCell="1" allowOverlap="1" wp14:anchorId="6C4B7317" wp14:editId="258B30A5">
            <wp:simplePos x="0" y="0"/>
            <wp:positionH relativeFrom="column">
              <wp:posOffset>2671123</wp:posOffset>
            </wp:positionH>
            <wp:positionV relativeFrom="paragraph">
              <wp:posOffset>154940</wp:posOffset>
            </wp:positionV>
            <wp:extent cx="3730625" cy="2120265"/>
            <wp:effectExtent l="0" t="0" r="3175" b="0"/>
            <wp:wrapSquare wrapText="bothSides"/>
            <wp:docPr id="45" name="Picture 32" descr="D:\00_eCoast\20_WDC_Mowhanau_Erosion\Matlab\03_ErosionRatesPLot\Mowhanau_Beach _Area\Historic_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00_eCoast\20_WDC_Mowhanau_Erosion\Matlab\03_ErosionRatesPLot\Mowhanau_Beach _Area\Historic_Ra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65"/>
                    <a:stretch/>
                  </pic:blipFill>
                  <pic:spPr bwMode="auto">
                    <a:xfrm>
                      <a:off x="0" y="0"/>
                      <a:ext cx="37306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1569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67D5E402" wp14:editId="1399182A">
            <wp:simplePos x="0" y="0"/>
            <wp:positionH relativeFrom="column">
              <wp:posOffset>161925</wp:posOffset>
            </wp:positionH>
            <wp:positionV relativeFrom="paragraph">
              <wp:posOffset>643255</wp:posOffset>
            </wp:positionV>
            <wp:extent cx="1971675" cy="1541780"/>
            <wp:effectExtent l="0" t="0" r="9525" b="1270"/>
            <wp:wrapSquare wrapText="bothSides"/>
            <wp:docPr id="9" name="Picture 15" descr="D:\00_eCoast\20_WDC_Mowhanau_Erosion\WaveClimate\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0_eCoast\20_WDC_Mowhanau_Erosion\WaveClimate\T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43CD" w14:textId="77777777" w:rsidR="00312EFC" w:rsidRPr="00BC6076" w:rsidRDefault="00312EFC" w:rsidP="00BC6076"/>
    <w:sectPr w:rsidR="00312EFC" w:rsidRPr="00BC6076" w:rsidSect="00BC6076">
      <w:footerReference w:type="default" r:id="rId20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DDBA" w14:textId="77777777" w:rsidR="00725919" w:rsidRDefault="00725919" w:rsidP="00340B93">
      <w:pPr>
        <w:spacing w:after="0" w:line="240" w:lineRule="auto"/>
      </w:pPr>
      <w:r>
        <w:separator/>
      </w:r>
    </w:p>
  </w:endnote>
  <w:endnote w:type="continuationSeparator" w:id="0">
    <w:p w14:paraId="3A9D8C28" w14:textId="77777777" w:rsidR="00725919" w:rsidRDefault="00725919" w:rsidP="003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CEA3" w14:textId="77777777" w:rsidR="00960586" w:rsidRPr="00A74CCB" w:rsidRDefault="00F11265" w:rsidP="00A74CCB">
    <w:pPr>
      <w:pStyle w:val="Footer"/>
      <w:jc w:val="center"/>
      <w:rPr>
        <w:rFonts w:ascii="Helvetica" w:hAnsi="Helvetica"/>
        <w:color w:val="FFFFFF" w:themeColor="background1"/>
        <w:sz w:val="18"/>
        <w:szCs w:val="18"/>
      </w:rPr>
    </w:pPr>
    <w:r>
      <w:rPr>
        <w:rFonts w:ascii="Arial" w:hAnsi="Arial"/>
        <w:noProof/>
        <w:color w:val="FFFFFF" w:themeColor="background1"/>
        <w:sz w:val="18"/>
        <w:szCs w:val="18"/>
      </w:rPr>
      <w:drawing>
        <wp:anchor distT="0" distB="0" distL="114300" distR="114300" simplePos="0" relativeHeight="251657728" behindDoc="1" locked="0" layoutInCell="1" allowOverlap="1" wp14:anchorId="773F1237" wp14:editId="49AAD200">
          <wp:simplePos x="0" y="0"/>
          <wp:positionH relativeFrom="column">
            <wp:posOffset>3810</wp:posOffset>
          </wp:positionH>
          <wp:positionV relativeFrom="paragraph">
            <wp:posOffset>-270510</wp:posOffset>
          </wp:positionV>
          <wp:extent cx="6623685" cy="492760"/>
          <wp:effectExtent l="0" t="0" r="0" b="0"/>
          <wp:wrapNone/>
          <wp:docPr id="3" name="Picture 1" descr="e-coast_project_shee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coast_project_sheet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449">
      <w:rPr>
        <w:rFonts w:ascii="Helvetica" w:hAnsi="Helvetica"/>
        <w:color w:val="FFFFFF" w:themeColor="background1"/>
        <w:sz w:val="18"/>
        <w:szCs w:val="18"/>
      </w:rPr>
      <w:t>www.ecoast.co.nz</w:t>
    </w:r>
    <w:r w:rsidR="00960586" w:rsidRPr="00A74CCB">
      <w:rPr>
        <w:rFonts w:ascii="Helvetica" w:hAnsi="Helvetica"/>
        <w:color w:val="FFFFFF" w:themeColor="background1"/>
        <w:sz w:val="18"/>
        <w:szCs w:val="18"/>
      </w:rPr>
      <w:tab/>
      <w:t xml:space="preserve">PO BOX 151, RAGLAN, 3225, NEW ZEALAND </w:t>
    </w:r>
    <w:r w:rsidR="00960586" w:rsidRPr="00A74CCB">
      <w:rPr>
        <w:rFonts w:ascii="Helvetica" w:hAnsi="Helvetica"/>
        <w:color w:val="FFFFFF" w:themeColor="background1"/>
        <w:sz w:val="18"/>
        <w:szCs w:val="18"/>
      </w:rPr>
      <w:tab/>
      <w:t>info@ecoast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F81D" w14:textId="77777777" w:rsidR="00725919" w:rsidRDefault="00725919" w:rsidP="00340B93">
      <w:pPr>
        <w:spacing w:after="0" w:line="240" w:lineRule="auto"/>
      </w:pPr>
      <w:r>
        <w:separator/>
      </w:r>
    </w:p>
  </w:footnote>
  <w:footnote w:type="continuationSeparator" w:id="0">
    <w:p w14:paraId="03608ED9" w14:textId="77777777" w:rsidR="00725919" w:rsidRDefault="00725919" w:rsidP="003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2E8"/>
    <w:multiLevelType w:val="multilevel"/>
    <w:tmpl w:val="A7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D0235B"/>
    <w:multiLevelType w:val="hybridMultilevel"/>
    <w:tmpl w:val="3EC8F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5859"/>
    <w:multiLevelType w:val="hybridMultilevel"/>
    <w:tmpl w:val="A308F6A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B75543C"/>
    <w:multiLevelType w:val="hybridMultilevel"/>
    <w:tmpl w:val="8716CD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93"/>
    <w:rsid w:val="000325EA"/>
    <w:rsid w:val="000600EA"/>
    <w:rsid w:val="000734B0"/>
    <w:rsid w:val="0009174E"/>
    <w:rsid w:val="00093486"/>
    <w:rsid w:val="000C0327"/>
    <w:rsid w:val="000E77AB"/>
    <w:rsid w:val="000E7E33"/>
    <w:rsid w:val="00135EA9"/>
    <w:rsid w:val="001C6D93"/>
    <w:rsid w:val="001C7345"/>
    <w:rsid w:val="001D7030"/>
    <w:rsid w:val="00235481"/>
    <w:rsid w:val="00261AD0"/>
    <w:rsid w:val="002A15D0"/>
    <w:rsid w:val="00312EFC"/>
    <w:rsid w:val="00324F3E"/>
    <w:rsid w:val="00336806"/>
    <w:rsid w:val="00340B93"/>
    <w:rsid w:val="00342B4A"/>
    <w:rsid w:val="00350900"/>
    <w:rsid w:val="003762C8"/>
    <w:rsid w:val="003A3F33"/>
    <w:rsid w:val="003A6CE1"/>
    <w:rsid w:val="003B36A4"/>
    <w:rsid w:val="003D742A"/>
    <w:rsid w:val="003E713A"/>
    <w:rsid w:val="0043258B"/>
    <w:rsid w:val="00453F79"/>
    <w:rsid w:val="00492E0C"/>
    <w:rsid w:val="00494F45"/>
    <w:rsid w:val="004A24AB"/>
    <w:rsid w:val="004A7839"/>
    <w:rsid w:val="005157EB"/>
    <w:rsid w:val="00526918"/>
    <w:rsid w:val="005712F7"/>
    <w:rsid w:val="005A097D"/>
    <w:rsid w:val="005A78B2"/>
    <w:rsid w:val="005B257E"/>
    <w:rsid w:val="005D399C"/>
    <w:rsid w:val="00630AC2"/>
    <w:rsid w:val="0063557C"/>
    <w:rsid w:val="006E0E21"/>
    <w:rsid w:val="006E3D8F"/>
    <w:rsid w:val="0070661E"/>
    <w:rsid w:val="00717C2E"/>
    <w:rsid w:val="00725919"/>
    <w:rsid w:val="00740ACD"/>
    <w:rsid w:val="007431EF"/>
    <w:rsid w:val="00744620"/>
    <w:rsid w:val="007A693E"/>
    <w:rsid w:val="007B1A9E"/>
    <w:rsid w:val="007F2D99"/>
    <w:rsid w:val="0081222D"/>
    <w:rsid w:val="008576AF"/>
    <w:rsid w:val="00890749"/>
    <w:rsid w:val="008B2740"/>
    <w:rsid w:val="008B3BFC"/>
    <w:rsid w:val="00940EB9"/>
    <w:rsid w:val="00960586"/>
    <w:rsid w:val="009720F0"/>
    <w:rsid w:val="00975269"/>
    <w:rsid w:val="009A6683"/>
    <w:rsid w:val="009B2158"/>
    <w:rsid w:val="009E1D22"/>
    <w:rsid w:val="009F7C2C"/>
    <w:rsid w:val="00A24DE3"/>
    <w:rsid w:val="00A5637A"/>
    <w:rsid w:val="00A73113"/>
    <w:rsid w:val="00A74CCB"/>
    <w:rsid w:val="00A85A6D"/>
    <w:rsid w:val="00AB73B6"/>
    <w:rsid w:val="00AD0032"/>
    <w:rsid w:val="00AD391D"/>
    <w:rsid w:val="00B56719"/>
    <w:rsid w:val="00B77E7A"/>
    <w:rsid w:val="00B9433B"/>
    <w:rsid w:val="00BA4EF9"/>
    <w:rsid w:val="00BA5CB9"/>
    <w:rsid w:val="00BC12B1"/>
    <w:rsid w:val="00BC6076"/>
    <w:rsid w:val="00BF0847"/>
    <w:rsid w:val="00C36905"/>
    <w:rsid w:val="00C63C90"/>
    <w:rsid w:val="00C81E51"/>
    <w:rsid w:val="00C83A98"/>
    <w:rsid w:val="00C92D51"/>
    <w:rsid w:val="00C9753A"/>
    <w:rsid w:val="00D538EF"/>
    <w:rsid w:val="00D7475F"/>
    <w:rsid w:val="00D76013"/>
    <w:rsid w:val="00D972DB"/>
    <w:rsid w:val="00DB3867"/>
    <w:rsid w:val="00DC31CF"/>
    <w:rsid w:val="00E71CCF"/>
    <w:rsid w:val="00E739A5"/>
    <w:rsid w:val="00E842B0"/>
    <w:rsid w:val="00EA045E"/>
    <w:rsid w:val="00EB41C6"/>
    <w:rsid w:val="00EF457F"/>
    <w:rsid w:val="00EF4712"/>
    <w:rsid w:val="00F11265"/>
    <w:rsid w:val="00F21142"/>
    <w:rsid w:val="00F40696"/>
    <w:rsid w:val="00F5751D"/>
    <w:rsid w:val="00F66449"/>
    <w:rsid w:val="00F860ED"/>
    <w:rsid w:val="00FC4CCF"/>
    <w:rsid w:val="00FD370A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55C31"/>
  <w15:docId w15:val="{135250E6-4CCC-D54A-94BE-86E38C71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3E"/>
    <w:pPr>
      <w:spacing w:after="60"/>
      <w:jc w:val="both"/>
    </w:pPr>
    <w:rPr>
      <w:rFonts w:ascii="Helvetica Neue" w:hAnsi="Helvetica Neue"/>
      <w:sz w:val="20"/>
    </w:rPr>
  </w:style>
  <w:style w:type="paragraph" w:styleId="Heading1">
    <w:name w:val="heading 1"/>
    <w:basedOn w:val="Pa0"/>
    <w:next w:val="Normal"/>
    <w:link w:val="Heading1Char"/>
    <w:uiPriority w:val="9"/>
    <w:qFormat/>
    <w:rsid w:val="00093486"/>
    <w:pPr>
      <w:spacing w:after="120" w:line="240" w:lineRule="auto"/>
      <w:outlineLvl w:val="0"/>
    </w:pPr>
    <w:rPr>
      <w:rFonts w:cs="Abel"/>
      <w:b/>
      <w:color w:val="33556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4B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4B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4B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4B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4B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Footnote">
    <w:name w:val="Footnote"/>
    <w:basedOn w:val="FootnoteText"/>
    <w:link w:val="FootnoteChar"/>
    <w:qFormat/>
    <w:rsid w:val="000734B0"/>
    <w:pPr>
      <w:jc w:val="left"/>
    </w:pPr>
    <w:rPr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4B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4B0"/>
    <w:rPr>
      <w:rFonts w:ascii="Arial" w:hAnsi="Arial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0734B0"/>
    <w:rPr>
      <w:rFonts w:ascii="Arial" w:hAnsi="Arial"/>
      <w:sz w:val="18"/>
      <w:szCs w:val="20"/>
      <w:lang w:val="en-US"/>
    </w:rPr>
  </w:style>
  <w:style w:type="paragraph" w:styleId="NoSpacing">
    <w:name w:val="No Spacing"/>
    <w:uiPriority w:val="1"/>
    <w:qFormat/>
    <w:rsid w:val="000734B0"/>
    <w:pPr>
      <w:spacing w:after="0" w:line="24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93486"/>
    <w:rPr>
      <w:rFonts w:ascii="Abel" w:hAnsi="Abel" w:cs="Abel"/>
      <w:b/>
      <w:color w:val="33556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34B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4B0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34B0"/>
    <w:rPr>
      <w:rFonts w:ascii="Arial" w:eastAsiaTheme="majorEastAsia" w:hAnsi="Arial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42A"/>
    <w:pPr>
      <w:autoSpaceDE w:val="0"/>
      <w:autoSpaceDN w:val="0"/>
      <w:adjustRightInd w:val="0"/>
      <w:spacing w:after="0" w:line="240" w:lineRule="auto"/>
    </w:pPr>
    <w:rPr>
      <w:rFonts w:ascii="Abel" w:hAnsi="Abel" w:cs="Abe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D742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D742A"/>
    <w:rPr>
      <w:rFonts w:cs="Abel"/>
      <w:color w:val="000000"/>
      <w:sz w:val="28"/>
      <w:szCs w:val="28"/>
    </w:rPr>
  </w:style>
  <w:style w:type="character" w:customStyle="1" w:styleId="A3">
    <w:name w:val="A3"/>
    <w:uiPriority w:val="99"/>
    <w:rsid w:val="003D742A"/>
    <w:rPr>
      <w:rFonts w:ascii="Helvetica 55 Roman" w:hAnsi="Helvetica 55 Roman" w:cs="Helvetica 55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4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9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74C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E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4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8201-83AD-D14D-8F21-A3B5726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Atkin</dc:creator>
  <cp:lastModifiedBy>Lani Puriri</cp:lastModifiedBy>
  <cp:revision>2</cp:revision>
  <cp:lastPrinted>2012-10-29T23:21:00Z</cp:lastPrinted>
  <dcterms:created xsi:type="dcterms:W3CDTF">2021-05-10T23:25:00Z</dcterms:created>
  <dcterms:modified xsi:type="dcterms:W3CDTF">2021-05-10T23:25:00Z</dcterms:modified>
</cp:coreProperties>
</file>